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6418" w14:textId="0225EA46" w:rsidR="00794D79" w:rsidRDefault="00794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Malini Mittal</w:t>
      </w:r>
    </w:p>
    <w:p w14:paraId="605A456A" w14:textId="26B0268E" w:rsidR="00794D79" w:rsidRDefault="00794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W205</w:t>
      </w:r>
    </w:p>
    <w:p w14:paraId="35CBD52D" w14:textId="1C10D73D" w:rsidR="00E57CFC" w:rsidRPr="007B4482" w:rsidRDefault="00794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Assignment 3</w:t>
      </w:r>
    </w:p>
    <w:p w14:paraId="67BDE434" w14:textId="77777777" w:rsidR="00E57CFC" w:rsidRPr="00E57CFC" w:rsidRDefault="00E57CFC"/>
    <w:p w14:paraId="0A5AA08D" w14:textId="6786E08C" w:rsidR="006976A3" w:rsidRPr="006976A3" w:rsidRDefault="007B4482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2 -</w:t>
      </w:r>
      <w:r w:rsidR="006976A3" w:rsidRPr="006976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elational Database (</w:t>
      </w:r>
      <w:proofErr w:type="spellStart"/>
      <w:r>
        <w:rPr>
          <w:b/>
          <w:sz w:val="32"/>
          <w:szCs w:val="32"/>
        </w:rPr>
        <w:t>sqlite</w:t>
      </w:r>
      <w:proofErr w:type="spellEnd"/>
      <w:r>
        <w:rPr>
          <w:b/>
          <w:sz w:val="32"/>
          <w:szCs w:val="32"/>
        </w:rPr>
        <w:t>):</w:t>
      </w:r>
    </w:p>
    <w:p w14:paraId="51CE093A" w14:textId="77777777" w:rsidR="006976A3" w:rsidRDefault="006976A3">
      <w:pPr>
        <w:rPr>
          <w:b/>
          <w:sz w:val="28"/>
          <w:szCs w:val="28"/>
        </w:rPr>
      </w:pPr>
    </w:p>
    <w:p w14:paraId="538E562D" w14:textId="37AAD6F3" w:rsidR="0041461C" w:rsidRPr="0041461C" w:rsidRDefault="0041461C">
      <w:pPr>
        <w:rPr>
          <w:b/>
          <w:sz w:val="28"/>
          <w:szCs w:val="28"/>
        </w:rPr>
      </w:pPr>
      <w:r w:rsidRPr="0041461C">
        <w:rPr>
          <w:b/>
          <w:sz w:val="28"/>
          <w:szCs w:val="28"/>
        </w:rPr>
        <w:t>Data Cleaning:</w:t>
      </w:r>
    </w:p>
    <w:p w14:paraId="168CEE9E" w14:textId="77777777" w:rsidR="0041461C" w:rsidRDefault="0041461C"/>
    <w:p w14:paraId="7DAB090E" w14:textId="12005CBC" w:rsidR="00F47C29" w:rsidRDefault="007B4482">
      <w:r>
        <w:t>E</w:t>
      </w:r>
      <w:r w:rsidR="00F47C29">
        <w:t>ach tweet that gets read in will be cleaned to store only the required fields:</w:t>
      </w:r>
    </w:p>
    <w:p w14:paraId="258768A1" w14:textId="77777777" w:rsidR="00F47C29" w:rsidRDefault="00F47C29"/>
    <w:p w14:paraId="56C5BCC8" w14:textId="77777777" w:rsidR="00F47C29" w:rsidRDefault="00F47C29" w:rsidP="00F47C29">
      <w:proofErr w:type="gramStart"/>
      <w:r>
        <w:t>for</w:t>
      </w:r>
      <w:proofErr w:type="gramEnd"/>
      <w:r>
        <w:t xml:space="preserve"> tweet in tweets:</w:t>
      </w:r>
    </w:p>
    <w:p w14:paraId="7AE82BC1" w14:textId="77777777" w:rsidR="00F47C29" w:rsidRDefault="00F47C29" w:rsidP="00F47C29">
      <w:r>
        <w:t xml:space="preserve">        </w:t>
      </w:r>
      <w:proofErr w:type="gramStart"/>
      <w:r>
        <w:t>d</w:t>
      </w:r>
      <w:proofErr w:type="gramEnd"/>
      <w:r>
        <w:t xml:space="preserve"> = {}</w:t>
      </w:r>
      <w:bookmarkStart w:id="0" w:name="_GoBack"/>
      <w:bookmarkEnd w:id="0"/>
    </w:p>
    <w:p w14:paraId="37E388EB" w14:textId="77777777" w:rsidR="00F47C29" w:rsidRDefault="00F47C29" w:rsidP="00F47C29">
      <w:r>
        <w:t xml:space="preserve">        </w:t>
      </w:r>
      <w:proofErr w:type="gramStart"/>
      <w:r>
        <w:t>d</w:t>
      </w:r>
      <w:proofErr w:type="gramEnd"/>
      <w:r>
        <w:t>['</w:t>
      </w:r>
      <w:proofErr w:type="spellStart"/>
      <w:r>
        <w:t>created_at</w:t>
      </w:r>
      <w:proofErr w:type="spellEnd"/>
      <w:r>
        <w:t xml:space="preserve">'] = </w:t>
      </w:r>
      <w:proofErr w:type="spellStart"/>
      <w:r>
        <w:t>parser.parse</w:t>
      </w:r>
      <w:proofErr w:type="spellEnd"/>
      <w:r>
        <w:t>(tweet['</w:t>
      </w:r>
      <w:proofErr w:type="spellStart"/>
      <w:r>
        <w:t>created_at</w:t>
      </w:r>
      <w:proofErr w:type="spellEnd"/>
      <w:r>
        <w:t>']).</w:t>
      </w:r>
      <w:proofErr w:type="spellStart"/>
      <w:r>
        <w:t>isoformat</w:t>
      </w:r>
      <w:proofErr w:type="spellEnd"/>
      <w:r>
        <w:t>()</w:t>
      </w:r>
    </w:p>
    <w:p w14:paraId="2F087850" w14:textId="77777777" w:rsidR="00F47C29" w:rsidRDefault="00F47C29" w:rsidP="00F47C29">
      <w:r>
        <w:t xml:space="preserve">        </w:t>
      </w:r>
      <w:proofErr w:type="gramStart"/>
      <w:r>
        <w:t>d</w:t>
      </w:r>
      <w:proofErr w:type="gramEnd"/>
      <w:r>
        <w:t>['</w:t>
      </w:r>
      <w:proofErr w:type="spellStart"/>
      <w:r>
        <w:t>userhashtags</w:t>
      </w:r>
      <w:proofErr w:type="spellEnd"/>
      <w:r>
        <w:t>'] = [h[</w:t>
      </w:r>
      <w:proofErr w:type="spellStart"/>
      <w:r>
        <w:t>u'text</w:t>
      </w:r>
      <w:proofErr w:type="spellEnd"/>
      <w:r>
        <w:t>'] for h in tweet['entities']['</w:t>
      </w:r>
      <w:proofErr w:type="spellStart"/>
      <w:r>
        <w:t>hashtags</w:t>
      </w:r>
      <w:proofErr w:type="spellEnd"/>
      <w:r>
        <w:t>']]</w:t>
      </w:r>
    </w:p>
    <w:p w14:paraId="72FC5FD7" w14:textId="77777777" w:rsidR="00F47C29" w:rsidRDefault="00F47C29" w:rsidP="00F47C29">
      <w:r>
        <w:t xml:space="preserve">        </w:t>
      </w:r>
      <w:proofErr w:type="gramStart"/>
      <w:r>
        <w:t>d</w:t>
      </w:r>
      <w:proofErr w:type="gramEnd"/>
      <w:r>
        <w:t>['</w:t>
      </w:r>
      <w:proofErr w:type="spellStart"/>
      <w:r>
        <w:t>userscreenname</w:t>
      </w:r>
      <w:proofErr w:type="spellEnd"/>
      <w:r>
        <w:t xml:space="preserve">'] = </w:t>
      </w:r>
      <w:r w:rsidR="00FD5A3B">
        <w:t>tweet</w:t>
      </w:r>
      <w:r>
        <w:t>['user']['</w:t>
      </w:r>
      <w:proofErr w:type="spellStart"/>
      <w:r>
        <w:t>screen_name</w:t>
      </w:r>
      <w:proofErr w:type="spellEnd"/>
      <w:r>
        <w:t>'].encode('utf-8')</w:t>
      </w:r>
    </w:p>
    <w:p w14:paraId="56F59F95" w14:textId="77777777" w:rsidR="00F47C29" w:rsidRDefault="00F47C29" w:rsidP="00F47C29">
      <w:r>
        <w:t xml:space="preserve">        </w:t>
      </w:r>
      <w:proofErr w:type="gramStart"/>
      <w:r>
        <w:t>d</w:t>
      </w:r>
      <w:proofErr w:type="gramEnd"/>
      <w:r>
        <w:t xml:space="preserve">['username'] = </w:t>
      </w:r>
      <w:r w:rsidR="00FD5A3B">
        <w:t>tweet</w:t>
      </w:r>
      <w:r>
        <w:t>['user']['name'].encode('utf-8')</w:t>
      </w:r>
    </w:p>
    <w:p w14:paraId="27F8074C" w14:textId="7F560F74" w:rsidR="00FD5A3B" w:rsidRDefault="00FD5A3B" w:rsidP="00F47C29">
      <w:r>
        <w:t xml:space="preserve">        </w:t>
      </w:r>
      <w:proofErr w:type="gramStart"/>
      <w:r>
        <w:t>d</w:t>
      </w:r>
      <w:proofErr w:type="gramEnd"/>
      <w:r>
        <w:t>[‘</w:t>
      </w:r>
      <w:proofErr w:type="spellStart"/>
      <w:r>
        <w:t>tweet_id</w:t>
      </w:r>
      <w:proofErr w:type="spellEnd"/>
      <w:r>
        <w:t>’</w:t>
      </w:r>
      <w:r w:rsidR="007B4482">
        <w:t xml:space="preserve">] = tweet[‘id’] </w:t>
      </w:r>
    </w:p>
    <w:p w14:paraId="0157CFA2" w14:textId="7AC4AAF3" w:rsidR="00A04064" w:rsidRPr="007B4482" w:rsidRDefault="00FD5A3B" w:rsidP="00A04064">
      <w:r>
        <w:t xml:space="preserve">        # … </w:t>
      </w:r>
      <w:proofErr w:type="gramStart"/>
      <w:r>
        <w:t>any</w:t>
      </w:r>
      <w:proofErr w:type="gramEnd"/>
      <w:r>
        <w:t xml:space="preserve"> other operation … #</w:t>
      </w:r>
    </w:p>
    <w:p w14:paraId="449FE143" w14:textId="77777777" w:rsidR="00A04064" w:rsidRDefault="00A04064" w:rsidP="00A04064"/>
    <w:p w14:paraId="44919E72" w14:textId="1E7466EB" w:rsidR="00A04064" w:rsidRDefault="00A04064" w:rsidP="00A04064">
      <w:pPr>
        <w:rPr>
          <w:b/>
          <w:sz w:val="28"/>
          <w:szCs w:val="28"/>
        </w:rPr>
      </w:pPr>
      <w:r w:rsidRPr="00044B00">
        <w:rPr>
          <w:b/>
          <w:sz w:val="28"/>
          <w:szCs w:val="28"/>
        </w:rPr>
        <w:t>Data Organization:</w:t>
      </w:r>
    </w:p>
    <w:p w14:paraId="65DF3744" w14:textId="77777777" w:rsidR="007B4482" w:rsidRPr="00044B00" w:rsidRDefault="007B4482" w:rsidP="00A04064">
      <w:pPr>
        <w:rPr>
          <w:b/>
          <w:sz w:val="28"/>
          <w:szCs w:val="28"/>
        </w:rPr>
      </w:pPr>
    </w:p>
    <w:p w14:paraId="21784825" w14:textId="381FD608" w:rsidR="00A04064" w:rsidRDefault="00044B00" w:rsidP="00A04064">
      <w:r>
        <w:t>The following four tables</w:t>
      </w:r>
      <w:r w:rsidR="00B95494">
        <w:t xml:space="preserve"> </w:t>
      </w:r>
      <w:r>
        <w:t>will</w:t>
      </w:r>
      <w:r w:rsidR="00B95494">
        <w:t xml:space="preserve"> be created</w:t>
      </w:r>
      <w:r>
        <w:t>, with schemas as shown</w:t>
      </w:r>
      <w:r w:rsidR="00B95494">
        <w:t>:</w:t>
      </w:r>
    </w:p>
    <w:p w14:paraId="7B4FE2C2" w14:textId="05ACCE3B" w:rsidR="00B95494" w:rsidRDefault="00B95494" w:rsidP="00B95494">
      <w:pPr>
        <w:pStyle w:val="ListParagraph"/>
        <w:numPr>
          <w:ilvl w:val="0"/>
          <w:numId w:val="6"/>
        </w:numPr>
      </w:pPr>
      <w:proofErr w:type="spellStart"/>
      <w:r>
        <w:t>Hashtags</w:t>
      </w:r>
      <w:proofErr w:type="spellEnd"/>
      <w:r>
        <w:t>:</w:t>
      </w:r>
    </w:p>
    <w:p w14:paraId="660EAD71" w14:textId="77777777" w:rsidR="00B95494" w:rsidRDefault="00B95494" w:rsidP="00B95494">
      <w:pPr>
        <w:pStyle w:val="ListParagraph"/>
      </w:pPr>
      <w:r w:rsidRPr="00B95494">
        <w:t xml:space="preserve">CREATE TABLE </w:t>
      </w:r>
      <w:proofErr w:type="spellStart"/>
      <w:proofErr w:type="gramStart"/>
      <w:r w:rsidRPr="00B95494">
        <w:t>Hashtags</w:t>
      </w:r>
      <w:proofErr w:type="spellEnd"/>
      <w:r w:rsidRPr="00B95494">
        <w:t>(</w:t>
      </w:r>
      <w:proofErr w:type="gramEnd"/>
    </w:p>
    <w:p w14:paraId="6F08AA4B" w14:textId="77777777" w:rsidR="00B95494" w:rsidRDefault="00B95494" w:rsidP="00B95494">
      <w:pPr>
        <w:pStyle w:val="ListParagraph"/>
        <w:ind w:firstLine="720"/>
      </w:pPr>
      <w:proofErr w:type="gramStart"/>
      <w:r w:rsidRPr="00B95494">
        <w:t>id</w:t>
      </w:r>
      <w:proofErr w:type="gramEnd"/>
      <w:r w:rsidRPr="00B95494">
        <w:t xml:space="preserve"> INT PRIMARY KEY, </w:t>
      </w:r>
    </w:p>
    <w:p w14:paraId="0D8C2949" w14:textId="77777777" w:rsidR="00B95494" w:rsidRDefault="00B95494" w:rsidP="00B95494">
      <w:pPr>
        <w:ind w:left="720" w:firstLine="720"/>
      </w:pPr>
      <w:proofErr w:type="gramStart"/>
      <w:r w:rsidRPr="00B95494">
        <w:t>name</w:t>
      </w:r>
      <w:proofErr w:type="gramEnd"/>
      <w:r w:rsidRPr="00B95494">
        <w:t xml:space="preserve"> TEXT NOT NULL</w:t>
      </w:r>
    </w:p>
    <w:p w14:paraId="46F6D095" w14:textId="55188985" w:rsidR="00B95494" w:rsidRDefault="00B95494" w:rsidP="00B95494">
      <w:pPr>
        <w:ind w:firstLine="720"/>
      </w:pPr>
      <w:r w:rsidRPr="00B95494">
        <w:t>);</w:t>
      </w:r>
    </w:p>
    <w:p w14:paraId="729D170A" w14:textId="77777777" w:rsidR="00A04064" w:rsidRDefault="00A04064" w:rsidP="00B95494">
      <w:pPr>
        <w:pStyle w:val="ListParagraph"/>
      </w:pPr>
    </w:p>
    <w:p w14:paraId="58E24040" w14:textId="18D7284D" w:rsidR="00B95494" w:rsidRDefault="00B95494" w:rsidP="00B95494">
      <w:pPr>
        <w:pStyle w:val="ListParagraph"/>
        <w:numPr>
          <w:ilvl w:val="0"/>
          <w:numId w:val="6"/>
        </w:numPr>
      </w:pPr>
      <w:r w:rsidRPr="00B95494">
        <w:t>Tweets</w:t>
      </w:r>
      <w:r>
        <w:t>:</w:t>
      </w:r>
    </w:p>
    <w:p w14:paraId="665465C8" w14:textId="77777777" w:rsidR="00B95494" w:rsidRDefault="00B95494" w:rsidP="00B95494">
      <w:pPr>
        <w:pStyle w:val="ListParagraph"/>
      </w:pPr>
      <w:r w:rsidRPr="00B95494">
        <w:t xml:space="preserve">CREATE TABLE </w:t>
      </w:r>
      <w:proofErr w:type="gramStart"/>
      <w:r w:rsidRPr="00B95494">
        <w:t>Tweets(</w:t>
      </w:r>
      <w:proofErr w:type="gramEnd"/>
    </w:p>
    <w:p w14:paraId="5732AADC" w14:textId="77777777" w:rsidR="00B95494" w:rsidRDefault="00B95494" w:rsidP="00B95494">
      <w:pPr>
        <w:pStyle w:val="ListParagraph"/>
        <w:ind w:firstLine="720"/>
      </w:pPr>
      <w:proofErr w:type="gramStart"/>
      <w:r w:rsidRPr="00B95494">
        <w:t>id</w:t>
      </w:r>
      <w:proofErr w:type="gramEnd"/>
      <w:r w:rsidRPr="00B95494">
        <w:t xml:space="preserve"> INT PRIMARY KEY, </w:t>
      </w:r>
    </w:p>
    <w:p w14:paraId="7C636E68" w14:textId="77777777" w:rsidR="00B95494" w:rsidRDefault="00B95494" w:rsidP="00B95494">
      <w:pPr>
        <w:pStyle w:val="ListParagraph"/>
        <w:ind w:left="1440"/>
      </w:pPr>
      <w:proofErr w:type="gramStart"/>
      <w:r w:rsidRPr="00B95494">
        <w:t>date</w:t>
      </w:r>
      <w:proofErr w:type="gramEnd"/>
      <w:r w:rsidRPr="00B95494">
        <w:t xml:space="preserve"> TEXT, </w:t>
      </w:r>
    </w:p>
    <w:p w14:paraId="5395FB59" w14:textId="77777777" w:rsidR="00B95494" w:rsidRDefault="00B95494" w:rsidP="00B95494">
      <w:pPr>
        <w:pStyle w:val="ListParagraph"/>
        <w:ind w:left="1440"/>
      </w:pPr>
      <w:proofErr w:type="spellStart"/>
      <w:proofErr w:type="gramStart"/>
      <w:r w:rsidRPr="00B95494">
        <w:t>user</w:t>
      </w:r>
      <w:proofErr w:type="gramEnd"/>
      <w:r w:rsidRPr="00B95494">
        <w:t>_id</w:t>
      </w:r>
      <w:proofErr w:type="spellEnd"/>
      <w:r w:rsidRPr="00B95494">
        <w:t xml:space="preserve"> INT, </w:t>
      </w:r>
    </w:p>
    <w:p w14:paraId="7A4BA42D" w14:textId="77777777" w:rsidR="00B95494" w:rsidRDefault="00B95494" w:rsidP="00B95494">
      <w:pPr>
        <w:pStyle w:val="ListParagraph"/>
        <w:ind w:left="1440"/>
      </w:pPr>
      <w:r w:rsidRPr="00B95494">
        <w:t xml:space="preserve">FOREIGN </w:t>
      </w:r>
      <w:proofErr w:type="gramStart"/>
      <w:r w:rsidRPr="00B95494">
        <w:t>KEY(</w:t>
      </w:r>
      <w:proofErr w:type="spellStart"/>
      <w:proofErr w:type="gramEnd"/>
      <w:r w:rsidRPr="00B95494">
        <w:t>user_id</w:t>
      </w:r>
      <w:proofErr w:type="spellEnd"/>
      <w:r w:rsidRPr="00B95494">
        <w:t>) REFERENCES Users(id)</w:t>
      </w:r>
    </w:p>
    <w:p w14:paraId="00F6D85D" w14:textId="42E63A33" w:rsidR="00B95494" w:rsidRDefault="00B95494" w:rsidP="00B95494">
      <w:pPr>
        <w:ind w:firstLine="720"/>
      </w:pPr>
      <w:r w:rsidRPr="00B95494">
        <w:t>);</w:t>
      </w:r>
    </w:p>
    <w:p w14:paraId="66193BA1" w14:textId="77777777" w:rsidR="00B95494" w:rsidRDefault="00B95494" w:rsidP="00B95494">
      <w:pPr>
        <w:ind w:firstLine="720"/>
      </w:pPr>
    </w:p>
    <w:p w14:paraId="71116E6B" w14:textId="6B0A1485" w:rsidR="00B95494" w:rsidRDefault="00B95494" w:rsidP="00B95494">
      <w:pPr>
        <w:pStyle w:val="ListParagraph"/>
        <w:numPr>
          <w:ilvl w:val="0"/>
          <w:numId w:val="6"/>
        </w:numPr>
      </w:pPr>
      <w:proofErr w:type="spellStart"/>
      <w:r w:rsidRPr="00B95494">
        <w:t>Tweets_Hashtags</w:t>
      </w:r>
      <w:proofErr w:type="spellEnd"/>
      <w:r>
        <w:t>:</w:t>
      </w:r>
    </w:p>
    <w:p w14:paraId="70592348" w14:textId="77777777" w:rsidR="00B95494" w:rsidRDefault="00B95494" w:rsidP="00B95494">
      <w:pPr>
        <w:pStyle w:val="ListParagraph"/>
      </w:pPr>
      <w:r w:rsidRPr="00B95494">
        <w:t xml:space="preserve">CREATE TABLE </w:t>
      </w:r>
      <w:proofErr w:type="spellStart"/>
      <w:r w:rsidRPr="00B95494">
        <w:t>Tweets_</w:t>
      </w:r>
      <w:proofErr w:type="gramStart"/>
      <w:r w:rsidRPr="00B95494">
        <w:t>Hashtags</w:t>
      </w:r>
      <w:proofErr w:type="spellEnd"/>
      <w:r w:rsidRPr="00B95494">
        <w:t>(</w:t>
      </w:r>
      <w:proofErr w:type="gramEnd"/>
    </w:p>
    <w:p w14:paraId="1C0FFDDD" w14:textId="77777777" w:rsidR="00B95494" w:rsidRDefault="00B95494" w:rsidP="00B95494">
      <w:pPr>
        <w:pStyle w:val="ListParagraph"/>
        <w:ind w:firstLine="720"/>
      </w:pPr>
      <w:proofErr w:type="spellStart"/>
      <w:proofErr w:type="gramStart"/>
      <w:r w:rsidRPr="00B95494">
        <w:t>tweet</w:t>
      </w:r>
      <w:proofErr w:type="gramEnd"/>
      <w:r w:rsidRPr="00B95494">
        <w:t>_id</w:t>
      </w:r>
      <w:proofErr w:type="spellEnd"/>
      <w:r w:rsidRPr="00B95494">
        <w:t xml:space="preserve"> INT, </w:t>
      </w:r>
    </w:p>
    <w:p w14:paraId="6093435D" w14:textId="77777777" w:rsidR="00B95494" w:rsidRDefault="00B95494" w:rsidP="00B95494">
      <w:pPr>
        <w:pStyle w:val="ListParagraph"/>
        <w:ind w:firstLine="720"/>
      </w:pPr>
      <w:proofErr w:type="spellStart"/>
      <w:proofErr w:type="gramStart"/>
      <w:r w:rsidRPr="00B95494">
        <w:t>hashtag</w:t>
      </w:r>
      <w:proofErr w:type="gramEnd"/>
      <w:r w:rsidRPr="00B95494">
        <w:t>_id</w:t>
      </w:r>
      <w:proofErr w:type="spellEnd"/>
      <w:r w:rsidRPr="00B95494">
        <w:t xml:space="preserve"> INT, </w:t>
      </w:r>
    </w:p>
    <w:p w14:paraId="7AB79EA9" w14:textId="77777777" w:rsidR="00B95494" w:rsidRDefault="00B95494" w:rsidP="00B95494">
      <w:pPr>
        <w:pStyle w:val="ListParagraph"/>
        <w:ind w:firstLine="720"/>
      </w:pPr>
      <w:r w:rsidRPr="00B95494">
        <w:t xml:space="preserve">FOREIGN </w:t>
      </w:r>
      <w:proofErr w:type="gramStart"/>
      <w:r w:rsidRPr="00B95494">
        <w:t>KEY(</w:t>
      </w:r>
      <w:proofErr w:type="spellStart"/>
      <w:proofErr w:type="gramEnd"/>
      <w:r w:rsidRPr="00B95494">
        <w:t>tweet_id</w:t>
      </w:r>
      <w:proofErr w:type="spellEnd"/>
      <w:r w:rsidRPr="00B95494">
        <w:t xml:space="preserve">) REFERENCES Tweets(id), </w:t>
      </w:r>
    </w:p>
    <w:p w14:paraId="715035A3" w14:textId="77777777" w:rsidR="00B95494" w:rsidRDefault="00B95494" w:rsidP="00B95494">
      <w:pPr>
        <w:pStyle w:val="ListParagraph"/>
        <w:ind w:firstLine="720"/>
      </w:pPr>
      <w:r w:rsidRPr="00B95494">
        <w:t xml:space="preserve">FOREIGN </w:t>
      </w:r>
      <w:proofErr w:type="gramStart"/>
      <w:r w:rsidRPr="00B95494">
        <w:t>KEY(</w:t>
      </w:r>
      <w:proofErr w:type="spellStart"/>
      <w:proofErr w:type="gramEnd"/>
      <w:r w:rsidRPr="00B95494">
        <w:t>hashtag_id</w:t>
      </w:r>
      <w:proofErr w:type="spellEnd"/>
      <w:r w:rsidRPr="00B95494">
        <w:t xml:space="preserve">) REFERENCES </w:t>
      </w:r>
      <w:proofErr w:type="spellStart"/>
      <w:r w:rsidRPr="00B95494">
        <w:t>Hashtags</w:t>
      </w:r>
      <w:proofErr w:type="spellEnd"/>
      <w:r w:rsidRPr="00B95494">
        <w:t>(id)</w:t>
      </w:r>
    </w:p>
    <w:p w14:paraId="0296B77E" w14:textId="2D26ACEC" w:rsidR="00B95494" w:rsidRDefault="00B95494" w:rsidP="00B95494">
      <w:pPr>
        <w:ind w:firstLine="720"/>
      </w:pPr>
      <w:r w:rsidRPr="00B95494">
        <w:t>);</w:t>
      </w:r>
    </w:p>
    <w:p w14:paraId="7CF5AA66" w14:textId="77777777" w:rsidR="00B95494" w:rsidRDefault="00B95494" w:rsidP="00B95494">
      <w:pPr>
        <w:ind w:firstLine="720"/>
      </w:pPr>
    </w:p>
    <w:p w14:paraId="792A4E33" w14:textId="20D575E5" w:rsidR="00B95494" w:rsidRDefault="00B95494" w:rsidP="00B95494">
      <w:pPr>
        <w:pStyle w:val="ListParagraph"/>
        <w:numPr>
          <w:ilvl w:val="0"/>
          <w:numId w:val="6"/>
        </w:numPr>
      </w:pPr>
      <w:r>
        <w:lastRenderedPageBreak/>
        <w:t>Users:</w:t>
      </w:r>
    </w:p>
    <w:p w14:paraId="49874F92" w14:textId="77777777" w:rsidR="00B95494" w:rsidRDefault="00B95494" w:rsidP="00B95494">
      <w:pPr>
        <w:pStyle w:val="ListParagraph"/>
      </w:pPr>
      <w:r w:rsidRPr="00B95494">
        <w:t xml:space="preserve">CREATE TABLE </w:t>
      </w:r>
      <w:proofErr w:type="gramStart"/>
      <w:r w:rsidRPr="00B95494">
        <w:t>Users(</w:t>
      </w:r>
      <w:proofErr w:type="gramEnd"/>
    </w:p>
    <w:p w14:paraId="31C40DB8" w14:textId="77777777" w:rsidR="00B95494" w:rsidRDefault="00B95494" w:rsidP="00B95494">
      <w:pPr>
        <w:pStyle w:val="ListParagraph"/>
        <w:ind w:firstLine="720"/>
      </w:pPr>
      <w:proofErr w:type="gramStart"/>
      <w:r w:rsidRPr="00B95494">
        <w:t>id</w:t>
      </w:r>
      <w:proofErr w:type="gramEnd"/>
      <w:r w:rsidRPr="00B95494">
        <w:t xml:space="preserve"> INT PRIMARY KEY, </w:t>
      </w:r>
    </w:p>
    <w:p w14:paraId="7B40496F" w14:textId="77777777" w:rsidR="00B95494" w:rsidRDefault="00B95494" w:rsidP="00B95494">
      <w:pPr>
        <w:pStyle w:val="ListParagraph"/>
        <w:ind w:firstLine="720"/>
      </w:pPr>
      <w:proofErr w:type="gramStart"/>
      <w:r w:rsidRPr="00B95494">
        <w:t>name</w:t>
      </w:r>
      <w:proofErr w:type="gramEnd"/>
      <w:r w:rsidRPr="00B95494">
        <w:t xml:space="preserve"> TEXT, </w:t>
      </w:r>
    </w:p>
    <w:p w14:paraId="0CFEBB6A" w14:textId="77777777" w:rsidR="00B95494" w:rsidRDefault="00B95494" w:rsidP="00B95494">
      <w:pPr>
        <w:pStyle w:val="ListParagraph"/>
        <w:ind w:firstLine="720"/>
      </w:pPr>
      <w:proofErr w:type="spellStart"/>
      <w:proofErr w:type="gramStart"/>
      <w:r w:rsidRPr="00B95494">
        <w:t>screen</w:t>
      </w:r>
      <w:proofErr w:type="gramEnd"/>
      <w:r w:rsidRPr="00B95494">
        <w:t>_name</w:t>
      </w:r>
      <w:proofErr w:type="spellEnd"/>
      <w:r w:rsidRPr="00B95494">
        <w:t xml:space="preserve"> TEXT NOT NULL</w:t>
      </w:r>
    </w:p>
    <w:p w14:paraId="7C8BF8D1" w14:textId="23688BE1" w:rsidR="00B95494" w:rsidRDefault="00B95494" w:rsidP="00B95494">
      <w:pPr>
        <w:ind w:firstLine="720"/>
      </w:pPr>
      <w:r w:rsidRPr="00B95494">
        <w:t>);</w:t>
      </w:r>
    </w:p>
    <w:p w14:paraId="77970F13" w14:textId="77777777" w:rsidR="00B95494" w:rsidRDefault="00B95494" w:rsidP="00B95494">
      <w:pPr>
        <w:ind w:firstLine="720"/>
      </w:pPr>
    </w:p>
    <w:p w14:paraId="0F89DA64" w14:textId="2DA7C16D" w:rsidR="00A04064" w:rsidRDefault="00A04064" w:rsidP="00A04064">
      <w:pPr>
        <w:rPr>
          <w:b/>
          <w:sz w:val="28"/>
          <w:szCs w:val="28"/>
        </w:rPr>
      </w:pPr>
      <w:r w:rsidRPr="00044B00">
        <w:rPr>
          <w:b/>
          <w:sz w:val="28"/>
          <w:szCs w:val="28"/>
        </w:rPr>
        <w:t>Storage:</w:t>
      </w:r>
    </w:p>
    <w:p w14:paraId="3F5829CF" w14:textId="77777777" w:rsidR="007B4482" w:rsidRPr="00044B00" w:rsidRDefault="007B4482" w:rsidP="00A04064">
      <w:pPr>
        <w:rPr>
          <w:b/>
          <w:sz w:val="28"/>
          <w:szCs w:val="28"/>
        </w:rPr>
      </w:pPr>
    </w:p>
    <w:p w14:paraId="368BD644" w14:textId="3C27957D" w:rsidR="00A04064" w:rsidRDefault="005F7502" w:rsidP="00A04064">
      <w:r>
        <w:t xml:space="preserve">Iterating through the tweets after loading the </w:t>
      </w:r>
      <w:proofErr w:type="spellStart"/>
      <w:r>
        <w:t>json</w:t>
      </w:r>
      <w:proofErr w:type="spellEnd"/>
      <w:r>
        <w:t xml:space="preserve"> files, the relevant data is added to the appropriate tables.  </w:t>
      </w:r>
    </w:p>
    <w:p w14:paraId="17B43A75" w14:textId="77777777" w:rsidR="00A04064" w:rsidRDefault="00A04064" w:rsidP="00A04064"/>
    <w:p w14:paraId="78335565" w14:textId="512F0933" w:rsidR="00A04064" w:rsidRPr="00044B00" w:rsidRDefault="00A04064" w:rsidP="00A04064">
      <w:pPr>
        <w:rPr>
          <w:b/>
          <w:sz w:val="28"/>
          <w:szCs w:val="28"/>
        </w:rPr>
      </w:pPr>
      <w:r w:rsidRPr="00044B00">
        <w:rPr>
          <w:b/>
          <w:sz w:val="28"/>
          <w:szCs w:val="28"/>
        </w:rPr>
        <w:t>Retrieval:</w:t>
      </w:r>
    </w:p>
    <w:p w14:paraId="645FFB0D" w14:textId="37AF26A2" w:rsidR="00A04064" w:rsidRDefault="00A04064" w:rsidP="00A04064"/>
    <w:p w14:paraId="1480BD73" w14:textId="35EC5287" w:rsidR="00A04064" w:rsidRDefault="00A04064" w:rsidP="00A04064">
      <w:pPr>
        <w:pStyle w:val="ListParagraph"/>
        <w:numPr>
          <w:ilvl w:val="0"/>
          <w:numId w:val="5"/>
        </w:numPr>
      </w:pPr>
      <w:r>
        <w:t>Who tweeted the most during the conference?</w:t>
      </w:r>
    </w:p>
    <w:p w14:paraId="5569E09A" w14:textId="77777777" w:rsidR="00E42FFE" w:rsidRDefault="00E42FFE" w:rsidP="005F7502">
      <w:pPr>
        <w:ind w:left="360"/>
      </w:pPr>
    </w:p>
    <w:p w14:paraId="1ADBAE7A" w14:textId="77777777" w:rsidR="005F7502" w:rsidRDefault="005F7502" w:rsidP="005F7502">
      <w:pPr>
        <w:ind w:left="36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UserWithMostTweets</w:t>
      </w:r>
      <w:proofErr w:type="spellEnd"/>
      <w:r>
        <w:t xml:space="preserve">(cursor, </w:t>
      </w:r>
      <w:proofErr w:type="spellStart"/>
      <w:r>
        <w:t>num</w:t>
      </w:r>
      <w:proofErr w:type="spellEnd"/>
      <w:r>
        <w:t>):</w:t>
      </w:r>
    </w:p>
    <w:p w14:paraId="78C146FF" w14:textId="128B09FA" w:rsidR="005F7502" w:rsidRDefault="005F7502" w:rsidP="005F7502">
      <w:pPr>
        <w:ind w:left="720"/>
      </w:pPr>
      <w:proofErr w:type="gramStart"/>
      <w:r>
        <w:t>query</w:t>
      </w:r>
      <w:proofErr w:type="gramEnd"/>
      <w:r>
        <w:t xml:space="preserve"> = 'Select </w:t>
      </w:r>
      <w:proofErr w:type="spellStart"/>
      <w:r>
        <w:t>user_id</w:t>
      </w:r>
      <w:proofErr w:type="spellEnd"/>
      <w:r>
        <w:t xml:space="preserve">, Count(*) from Tweets Group by </w:t>
      </w:r>
      <w:proofErr w:type="spellStart"/>
      <w:r>
        <w:t>user_id</w:t>
      </w:r>
      <w:proofErr w:type="spellEnd"/>
      <w:r>
        <w:t xml:space="preserve"> ORDER by Count(*) DESC'</w:t>
      </w:r>
    </w:p>
    <w:p w14:paraId="29CDAC2F" w14:textId="72105492" w:rsidR="005F7502" w:rsidRDefault="005F7502" w:rsidP="005F7502">
      <w:pPr>
        <w:ind w:left="360" w:firstLine="360"/>
      </w:pPr>
      <w:proofErr w:type="spellStart"/>
      <w:proofErr w:type="gramStart"/>
      <w:r>
        <w:t>cursor.execute</w:t>
      </w:r>
      <w:proofErr w:type="spellEnd"/>
      <w:proofErr w:type="gramEnd"/>
      <w:r>
        <w:t>(query)</w:t>
      </w:r>
    </w:p>
    <w:p w14:paraId="5253512D" w14:textId="77777777" w:rsidR="005F7502" w:rsidRDefault="005F7502" w:rsidP="005F7502">
      <w:pPr>
        <w:ind w:left="360"/>
      </w:pPr>
    </w:p>
    <w:p w14:paraId="615E1DD6" w14:textId="77895533" w:rsidR="005F7502" w:rsidRDefault="005F7502" w:rsidP="005F7502">
      <w:pPr>
        <w:ind w:firstLine="720"/>
      </w:pPr>
      <w:proofErr w:type="gramStart"/>
      <w:r>
        <w:t>cursor2</w:t>
      </w:r>
      <w:proofErr w:type="gramEnd"/>
      <w:r>
        <w:t xml:space="preserve"> = </w:t>
      </w:r>
      <w:proofErr w:type="spellStart"/>
      <w:r>
        <w:t>conn.cursor</w:t>
      </w:r>
      <w:proofErr w:type="spellEnd"/>
      <w:r>
        <w:t>()</w:t>
      </w:r>
    </w:p>
    <w:p w14:paraId="72AB898F" w14:textId="6A967AF0" w:rsidR="005F7502" w:rsidRDefault="005F7502" w:rsidP="005F7502">
      <w:pPr>
        <w:ind w:left="360" w:firstLine="36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num</w:t>
      </w:r>
      <w:proofErr w:type="spellEnd"/>
      <w:r>
        <w:t>):</w:t>
      </w:r>
    </w:p>
    <w:p w14:paraId="39C92597" w14:textId="29F73B4E" w:rsidR="005F7502" w:rsidRDefault="005F7502" w:rsidP="005F7502">
      <w:pPr>
        <w:ind w:left="360" w:firstLine="720"/>
      </w:pPr>
      <w:proofErr w:type="gramStart"/>
      <w:r>
        <w:t>row</w:t>
      </w:r>
      <w:proofErr w:type="gram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74B3E865" w14:textId="0CAAEB51" w:rsidR="005F7502" w:rsidRDefault="005F7502" w:rsidP="005F7502">
      <w:pPr>
        <w:ind w:left="720" w:firstLine="360"/>
      </w:pPr>
      <w:proofErr w:type="gramStart"/>
      <w:r>
        <w:t>query</w:t>
      </w:r>
      <w:proofErr w:type="gramEnd"/>
      <w:r>
        <w:t xml:space="preserve"> = ''.join(['Select * from Users where id=', </w:t>
      </w:r>
      <w:proofErr w:type="spellStart"/>
      <w:r>
        <w:t>str</w:t>
      </w:r>
      <w:proofErr w:type="spellEnd"/>
      <w:r>
        <w:t>(row[0])])</w:t>
      </w:r>
    </w:p>
    <w:p w14:paraId="34E76307" w14:textId="14123CF3" w:rsidR="005F7502" w:rsidRDefault="005F7502" w:rsidP="005F7502">
      <w:pPr>
        <w:ind w:left="720" w:firstLine="360"/>
      </w:pPr>
      <w:proofErr w:type="gramStart"/>
      <w:r>
        <w:t>cursor2.execute</w:t>
      </w:r>
      <w:proofErr w:type="gramEnd"/>
      <w:r>
        <w:t>(query)</w:t>
      </w:r>
    </w:p>
    <w:p w14:paraId="07A3E747" w14:textId="1AB8E470" w:rsidR="00A04064" w:rsidRDefault="005F7502" w:rsidP="005F7502">
      <w:pPr>
        <w:ind w:left="1080" w:right="-720"/>
      </w:pPr>
      <w:proofErr w:type="gramStart"/>
      <w:r>
        <w:t>print</w:t>
      </w:r>
      <w:proofErr w:type="gramEnd"/>
      <w:r>
        <w:t xml:space="preserve"> ("total = {0}, </w:t>
      </w:r>
      <w:proofErr w:type="spellStart"/>
      <w:r>
        <w:t>screen_name</w:t>
      </w:r>
      <w:proofErr w:type="spellEnd"/>
      <w:r>
        <w:t xml:space="preserve"> = {1}").format(row[1], cursor2.fetchone()[2])</w:t>
      </w:r>
    </w:p>
    <w:p w14:paraId="242D7281" w14:textId="77777777" w:rsidR="00A04064" w:rsidRDefault="00A04064" w:rsidP="00A04064"/>
    <w:p w14:paraId="7E8E7C60" w14:textId="3961B19A" w:rsidR="00A04064" w:rsidRDefault="00A04064" w:rsidP="00A04064">
      <w:pPr>
        <w:pStyle w:val="ListParagraph"/>
        <w:numPr>
          <w:ilvl w:val="0"/>
          <w:numId w:val="5"/>
        </w:numPr>
      </w:pPr>
      <w:r>
        <w:t xml:space="preserve">What </w:t>
      </w:r>
      <w:proofErr w:type="gramStart"/>
      <w:r>
        <w:t>were</w:t>
      </w:r>
      <w:proofErr w:type="gramEnd"/>
      <w:r>
        <w:t xml:space="preserve"> the top ten </w:t>
      </w:r>
      <w:proofErr w:type="spellStart"/>
      <w:r>
        <w:t>hashtags</w:t>
      </w:r>
      <w:proofErr w:type="spellEnd"/>
      <w:r>
        <w:t xml:space="preserve"> used?</w:t>
      </w:r>
    </w:p>
    <w:p w14:paraId="42790FD8" w14:textId="77777777" w:rsidR="00A04064" w:rsidRDefault="00A04064" w:rsidP="00A04064"/>
    <w:p w14:paraId="55B80B26" w14:textId="77777777" w:rsidR="00E42FFE" w:rsidRDefault="00E42FFE" w:rsidP="00E42FFE">
      <w:pPr>
        <w:ind w:left="36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MostUsedHashtags</w:t>
      </w:r>
      <w:proofErr w:type="spellEnd"/>
      <w:r>
        <w:t xml:space="preserve">(cursor, </w:t>
      </w:r>
      <w:proofErr w:type="spellStart"/>
      <w:r>
        <w:t>num</w:t>
      </w:r>
      <w:proofErr w:type="spellEnd"/>
      <w:r>
        <w:t>):</w:t>
      </w:r>
    </w:p>
    <w:p w14:paraId="2FADB256" w14:textId="77777777" w:rsidR="00E42FFE" w:rsidRDefault="00E42FFE" w:rsidP="00E42FFE">
      <w:pPr>
        <w:ind w:left="360" w:firstLine="360"/>
      </w:pPr>
      <w:proofErr w:type="gramStart"/>
      <w:r>
        <w:t>query</w:t>
      </w:r>
      <w:proofErr w:type="gramEnd"/>
      <w:r>
        <w:t xml:space="preserve"> = 'Select </w:t>
      </w:r>
      <w:proofErr w:type="spellStart"/>
      <w:r>
        <w:t>hashtag_id</w:t>
      </w:r>
      <w:proofErr w:type="spellEnd"/>
      <w:r>
        <w:t xml:space="preserve">, Count(*) from </w:t>
      </w:r>
      <w:proofErr w:type="spellStart"/>
      <w:r>
        <w:t>Tweets_Hashtags</w:t>
      </w:r>
      <w:proofErr w:type="spellEnd"/>
      <w:r>
        <w:t xml:space="preserve"> Group by </w:t>
      </w:r>
      <w:proofErr w:type="spellStart"/>
      <w:r>
        <w:t>hashtag_id</w:t>
      </w:r>
      <w:proofErr w:type="spellEnd"/>
      <w:r>
        <w:t xml:space="preserve"> </w:t>
      </w:r>
    </w:p>
    <w:p w14:paraId="10908879" w14:textId="359F5600" w:rsidR="00E42FFE" w:rsidRDefault="00E42FFE" w:rsidP="00E42FFE">
      <w:pPr>
        <w:ind w:left="360" w:firstLine="360"/>
      </w:pPr>
      <w:r>
        <w:t xml:space="preserve">ORDER by </w:t>
      </w:r>
      <w:proofErr w:type="gramStart"/>
      <w:r>
        <w:t>Count(</w:t>
      </w:r>
      <w:proofErr w:type="gramEnd"/>
      <w:r>
        <w:t>*) DESC'</w:t>
      </w:r>
    </w:p>
    <w:p w14:paraId="13D0515E" w14:textId="3CB2FFCA" w:rsidR="00E42FFE" w:rsidRDefault="00E42FFE" w:rsidP="00E42FFE">
      <w:pPr>
        <w:ind w:left="360" w:firstLine="360"/>
      </w:pPr>
      <w:proofErr w:type="spellStart"/>
      <w:proofErr w:type="gramStart"/>
      <w:r>
        <w:t>cursor.execute</w:t>
      </w:r>
      <w:proofErr w:type="spellEnd"/>
      <w:proofErr w:type="gramEnd"/>
      <w:r>
        <w:t>(query)</w:t>
      </w:r>
    </w:p>
    <w:p w14:paraId="39CE3A99" w14:textId="77777777" w:rsidR="00E42FFE" w:rsidRDefault="00E42FFE" w:rsidP="00E42FFE">
      <w:pPr>
        <w:ind w:left="360"/>
      </w:pPr>
    </w:p>
    <w:p w14:paraId="37AAC2F2" w14:textId="3A0BAE4B" w:rsidR="00E42FFE" w:rsidRDefault="00E42FFE" w:rsidP="00E42FFE">
      <w:pPr>
        <w:ind w:left="360" w:firstLine="360"/>
      </w:pPr>
      <w:proofErr w:type="gramStart"/>
      <w:r>
        <w:t>cursor2</w:t>
      </w:r>
      <w:proofErr w:type="gramEnd"/>
      <w:r>
        <w:t xml:space="preserve"> = </w:t>
      </w:r>
      <w:proofErr w:type="spellStart"/>
      <w:r>
        <w:t>conn.cursor</w:t>
      </w:r>
      <w:proofErr w:type="spellEnd"/>
      <w:r>
        <w:t>()</w:t>
      </w:r>
    </w:p>
    <w:p w14:paraId="2D057CB5" w14:textId="6D2A38C7" w:rsidR="00E42FFE" w:rsidRDefault="00E42FFE" w:rsidP="00E42FFE">
      <w:pPr>
        <w:ind w:left="360" w:firstLine="36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num</w:t>
      </w:r>
      <w:proofErr w:type="spellEnd"/>
      <w:r>
        <w:t>):</w:t>
      </w:r>
    </w:p>
    <w:p w14:paraId="468DE779" w14:textId="07D119B7" w:rsidR="00E42FFE" w:rsidRDefault="00E42FFE" w:rsidP="00E42FFE">
      <w:pPr>
        <w:ind w:left="360" w:firstLine="720"/>
      </w:pPr>
      <w:proofErr w:type="gramStart"/>
      <w:r>
        <w:t>row</w:t>
      </w:r>
      <w:proofErr w:type="gram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4CF5DDE1" w14:textId="7BD438D9" w:rsidR="00E42FFE" w:rsidRDefault="00E42FFE" w:rsidP="00E42FFE">
      <w:pPr>
        <w:ind w:left="360" w:firstLine="720"/>
      </w:pPr>
      <w:proofErr w:type="gramStart"/>
      <w:r>
        <w:t>query</w:t>
      </w:r>
      <w:proofErr w:type="gramEnd"/>
      <w:r>
        <w:t xml:space="preserve"> = ''.join(['Select * from </w:t>
      </w:r>
      <w:proofErr w:type="spellStart"/>
      <w:r>
        <w:t>Hashtags</w:t>
      </w:r>
      <w:proofErr w:type="spellEnd"/>
      <w:r>
        <w:t xml:space="preserve"> where id=', </w:t>
      </w:r>
      <w:proofErr w:type="spellStart"/>
      <w:r>
        <w:t>str</w:t>
      </w:r>
      <w:proofErr w:type="spellEnd"/>
      <w:r>
        <w:t>(row[0])])</w:t>
      </w:r>
    </w:p>
    <w:p w14:paraId="0F4DE12D" w14:textId="1795E5F4" w:rsidR="00E42FFE" w:rsidRDefault="00E42FFE" w:rsidP="00E42FFE">
      <w:pPr>
        <w:ind w:left="720" w:firstLine="360"/>
      </w:pPr>
      <w:proofErr w:type="gramStart"/>
      <w:r>
        <w:t>cursor2.execute</w:t>
      </w:r>
      <w:proofErr w:type="gramEnd"/>
      <w:r>
        <w:t>(query)</w:t>
      </w:r>
    </w:p>
    <w:p w14:paraId="59DA6649" w14:textId="6CA384B3" w:rsidR="00E42FFE" w:rsidRDefault="00E42FFE" w:rsidP="00E42FFE">
      <w:pPr>
        <w:ind w:left="720" w:firstLine="360"/>
      </w:pPr>
      <w:proofErr w:type="gramStart"/>
      <w:r>
        <w:t>print</w:t>
      </w:r>
      <w:proofErr w:type="gramEnd"/>
      <w:r>
        <w:t xml:space="preserve"> ("total = {0}, </w:t>
      </w:r>
      <w:proofErr w:type="spellStart"/>
      <w:r>
        <w:t>hashtag</w:t>
      </w:r>
      <w:proofErr w:type="spellEnd"/>
      <w:r>
        <w:t xml:space="preserve"> = {1}").format(row[1], cursor2.fetchone()[1])</w:t>
      </w:r>
    </w:p>
    <w:p w14:paraId="7BB35036" w14:textId="77777777" w:rsidR="00A04064" w:rsidRDefault="00A04064" w:rsidP="00A04064"/>
    <w:p w14:paraId="291910AB" w14:textId="5BD3E449" w:rsidR="00A04064" w:rsidRDefault="00A04064" w:rsidP="00A04064">
      <w:pPr>
        <w:pStyle w:val="ListParagraph"/>
        <w:numPr>
          <w:ilvl w:val="0"/>
          <w:numId w:val="5"/>
        </w:numPr>
      </w:pPr>
      <w:r>
        <w:t>How many tweets were produced each hour?</w:t>
      </w:r>
    </w:p>
    <w:p w14:paraId="5826B6AB" w14:textId="77777777" w:rsidR="00E42FFE" w:rsidRDefault="00E42FFE" w:rsidP="00E42FFE">
      <w:pPr>
        <w:ind w:left="360"/>
      </w:pPr>
    </w:p>
    <w:p w14:paraId="389C8D40" w14:textId="77777777" w:rsidR="00E42FFE" w:rsidRDefault="00E42FFE" w:rsidP="00E42FFE">
      <w:pPr>
        <w:ind w:left="36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NumTweets</w:t>
      </w:r>
      <w:proofErr w:type="spellEnd"/>
      <w:r>
        <w:t xml:space="preserve">(cursor, </w:t>
      </w:r>
      <w:proofErr w:type="spellStart"/>
      <w:r>
        <w:t>starttime</w:t>
      </w:r>
      <w:proofErr w:type="spellEnd"/>
      <w:r>
        <w:t xml:space="preserve">, </w:t>
      </w:r>
      <w:proofErr w:type="spellStart"/>
      <w:r>
        <w:t>endtime</w:t>
      </w:r>
      <w:proofErr w:type="spellEnd"/>
      <w:r>
        <w:t>):</w:t>
      </w:r>
    </w:p>
    <w:p w14:paraId="67B91D0B" w14:textId="77777777" w:rsidR="00E42FFE" w:rsidRDefault="00E42FFE" w:rsidP="00E42FFE">
      <w:pPr>
        <w:ind w:left="360" w:firstLine="360"/>
      </w:pPr>
      <w:proofErr w:type="gramStart"/>
      <w:r>
        <w:t>query</w:t>
      </w:r>
      <w:proofErr w:type="gramEnd"/>
      <w:r>
        <w:t xml:space="preserve"> = ''.join(['Select Count(*) from Tweets where date &gt;= "', </w:t>
      </w:r>
      <w:proofErr w:type="spellStart"/>
      <w:r>
        <w:t>starttime</w:t>
      </w:r>
      <w:proofErr w:type="spellEnd"/>
      <w:r>
        <w:t xml:space="preserve">, '" and date </w:t>
      </w:r>
    </w:p>
    <w:p w14:paraId="68E3A777" w14:textId="439C120D" w:rsidR="00E42FFE" w:rsidRDefault="00E42FFE" w:rsidP="00E42FFE">
      <w:pPr>
        <w:ind w:left="360" w:firstLine="360"/>
      </w:pPr>
      <w:r>
        <w:t xml:space="preserve">&lt; "', </w:t>
      </w:r>
      <w:proofErr w:type="spellStart"/>
      <w:proofErr w:type="gramStart"/>
      <w:r>
        <w:t>endtime</w:t>
      </w:r>
      <w:proofErr w:type="spellEnd"/>
      <w:proofErr w:type="gramEnd"/>
      <w:r>
        <w:t>, '"'])</w:t>
      </w:r>
    </w:p>
    <w:p w14:paraId="009C6A8F" w14:textId="556D5B82" w:rsidR="00E42FFE" w:rsidRDefault="00E42FFE" w:rsidP="00E42FFE">
      <w:pPr>
        <w:ind w:left="360" w:firstLine="360"/>
      </w:pPr>
      <w:proofErr w:type="spellStart"/>
      <w:proofErr w:type="gramStart"/>
      <w:r>
        <w:t>cursor.execute</w:t>
      </w:r>
      <w:proofErr w:type="spellEnd"/>
      <w:proofErr w:type="gramEnd"/>
      <w:r>
        <w:t>(query)</w:t>
      </w:r>
    </w:p>
    <w:p w14:paraId="0BB099C3" w14:textId="5F5C5B72" w:rsidR="00E42FFE" w:rsidRDefault="00E42FFE" w:rsidP="00E42FFE">
      <w:pPr>
        <w:ind w:left="360" w:firstLine="360"/>
      </w:pPr>
      <w:proofErr w:type="gramStart"/>
      <w:r>
        <w:t>data</w:t>
      </w:r>
      <w:proofErr w:type="gram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11078EF5" w14:textId="752D20B8" w:rsidR="00E42FFE" w:rsidRDefault="00E42FFE" w:rsidP="00E42FFE">
      <w:pPr>
        <w:ind w:left="360" w:firstLine="360"/>
      </w:pPr>
      <w:proofErr w:type="gramStart"/>
      <w:r>
        <w:t>if</w:t>
      </w:r>
      <w:proofErr w:type="gramEnd"/>
      <w:r>
        <w:t xml:space="preserve"> data == None:</w:t>
      </w:r>
    </w:p>
    <w:p w14:paraId="6A04060F" w14:textId="5F4D19CB" w:rsidR="00E42FFE" w:rsidRDefault="00E42FFE" w:rsidP="00E42FFE">
      <w:pPr>
        <w:ind w:left="1080" w:firstLine="360"/>
      </w:pPr>
      <w:proofErr w:type="gramStart"/>
      <w:r>
        <w:t>return</w:t>
      </w:r>
      <w:proofErr w:type="gramEnd"/>
      <w:r>
        <w:t xml:space="preserve"> 0</w:t>
      </w:r>
    </w:p>
    <w:p w14:paraId="1F0610B0" w14:textId="2BE370C4" w:rsidR="00E42FFE" w:rsidRDefault="00E42FFE" w:rsidP="00E42FFE">
      <w:pPr>
        <w:ind w:left="360" w:firstLine="360"/>
      </w:pPr>
      <w:proofErr w:type="gramStart"/>
      <w:r>
        <w:t>return</w:t>
      </w:r>
      <w:proofErr w:type="gramEnd"/>
      <w:r>
        <w:t xml:space="preserve"> data[0]</w:t>
      </w:r>
    </w:p>
    <w:sectPr w:rsidR="00E42FFE" w:rsidSect="005F7502"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AFB"/>
    <w:multiLevelType w:val="hybridMultilevel"/>
    <w:tmpl w:val="3D56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3648"/>
    <w:multiLevelType w:val="hybridMultilevel"/>
    <w:tmpl w:val="8AB8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F6DB2"/>
    <w:multiLevelType w:val="hybridMultilevel"/>
    <w:tmpl w:val="8340C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1319C"/>
    <w:multiLevelType w:val="hybridMultilevel"/>
    <w:tmpl w:val="436AC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D3F51"/>
    <w:multiLevelType w:val="hybridMultilevel"/>
    <w:tmpl w:val="CE0C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663FA"/>
    <w:multiLevelType w:val="hybridMultilevel"/>
    <w:tmpl w:val="40E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FA"/>
    <w:rsid w:val="00044B00"/>
    <w:rsid w:val="000A1858"/>
    <w:rsid w:val="000D0BBA"/>
    <w:rsid w:val="00247F4F"/>
    <w:rsid w:val="00265B5A"/>
    <w:rsid w:val="002F38D6"/>
    <w:rsid w:val="00406D91"/>
    <w:rsid w:val="0041461C"/>
    <w:rsid w:val="00471490"/>
    <w:rsid w:val="004D5090"/>
    <w:rsid w:val="005349EA"/>
    <w:rsid w:val="005632BC"/>
    <w:rsid w:val="005D37D7"/>
    <w:rsid w:val="005F7502"/>
    <w:rsid w:val="006976A3"/>
    <w:rsid w:val="006D2470"/>
    <w:rsid w:val="00726A5A"/>
    <w:rsid w:val="00794D79"/>
    <w:rsid w:val="007B4482"/>
    <w:rsid w:val="00965E13"/>
    <w:rsid w:val="009D6AA7"/>
    <w:rsid w:val="00A01BA6"/>
    <w:rsid w:val="00A04064"/>
    <w:rsid w:val="00A779F7"/>
    <w:rsid w:val="00B95494"/>
    <w:rsid w:val="00C0798B"/>
    <w:rsid w:val="00CA4946"/>
    <w:rsid w:val="00CD2ECF"/>
    <w:rsid w:val="00DC3CCB"/>
    <w:rsid w:val="00E42FFE"/>
    <w:rsid w:val="00E52EFA"/>
    <w:rsid w:val="00E57CFC"/>
    <w:rsid w:val="00F0021F"/>
    <w:rsid w:val="00F47C29"/>
    <w:rsid w:val="00FA0731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4015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7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AA7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7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AA7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0FE34-EF12-AE40-A406-4315FC53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61</Characters>
  <Application>Microsoft Macintosh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i  Mittal</dc:creator>
  <cp:keywords/>
  <dc:description/>
  <cp:lastModifiedBy>Malini  Mittal</cp:lastModifiedBy>
  <cp:revision>3</cp:revision>
  <cp:lastPrinted>2015-03-30T23:00:00Z</cp:lastPrinted>
  <dcterms:created xsi:type="dcterms:W3CDTF">2015-03-30T23:10:00Z</dcterms:created>
  <dcterms:modified xsi:type="dcterms:W3CDTF">2015-03-30T23:19:00Z</dcterms:modified>
</cp:coreProperties>
</file>